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108FD6" w:rsidR="00E4321B" w:rsidRPr="00E4321B" w:rsidRDefault="008C7E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C67EF17" w:rsidR="00DF4FD8" w:rsidRPr="00DF4FD8" w:rsidRDefault="008C7E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24899A" w:rsidR="00DF4FD8" w:rsidRPr="0075070E" w:rsidRDefault="008C7E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8C15D3" w:rsidR="00DF4FD8" w:rsidRPr="00DF4FD8" w:rsidRDefault="008C7E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E69283" w:rsidR="00DF4FD8" w:rsidRPr="00DF4FD8" w:rsidRDefault="008C7E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727038" w:rsidR="00DF4FD8" w:rsidRPr="00DF4FD8" w:rsidRDefault="008C7E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CCF6FE" w:rsidR="00DF4FD8" w:rsidRPr="00DF4FD8" w:rsidRDefault="008C7E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0E172A" w:rsidR="00DF4FD8" w:rsidRPr="00DF4FD8" w:rsidRDefault="008C7E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809660" w:rsidR="00DF4FD8" w:rsidRPr="00DF4FD8" w:rsidRDefault="008C7E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036514" w:rsidR="00DF4FD8" w:rsidRPr="00DF4FD8" w:rsidRDefault="008C7E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D10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4C8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D4A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C0E01AB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A257551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1B9916D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65CE4BC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767E81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2223C71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836DC7D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0F4FA58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CE8562E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76DB0BA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25C0A9D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E0ED57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7CCD06C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036303E" w:rsidR="00DF4FD8" w:rsidRPr="008C7E3D" w:rsidRDefault="008C7E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7E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FB9CF77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930B1DF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E0E1722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12EBDE4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AF9A93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983FF33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DEF6DCE" w:rsidR="00DF4FD8" w:rsidRPr="008C7E3D" w:rsidRDefault="008C7E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7E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6E60E8A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7F36D83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301980D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D5DBDE3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5ED042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B9DE6AF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30498F0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B3D82D4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86909B3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8598D89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E97A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CDA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3CA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F42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C12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A67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9F1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632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FBE011" w:rsidR="00B87141" w:rsidRPr="0075070E" w:rsidRDefault="008C7E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80A95A" w:rsidR="00B87141" w:rsidRPr="00DF4FD8" w:rsidRDefault="008C7E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8EAF2F" w:rsidR="00B87141" w:rsidRPr="00DF4FD8" w:rsidRDefault="008C7E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D92116" w:rsidR="00B87141" w:rsidRPr="00DF4FD8" w:rsidRDefault="008C7E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27209F" w:rsidR="00B87141" w:rsidRPr="00DF4FD8" w:rsidRDefault="008C7E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377D9D" w:rsidR="00B87141" w:rsidRPr="00DF4FD8" w:rsidRDefault="008C7E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0FC8F8" w:rsidR="00B87141" w:rsidRPr="00DF4FD8" w:rsidRDefault="008C7E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64A31E" w:rsidR="00B87141" w:rsidRPr="00DF4FD8" w:rsidRDefault="008C7E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E255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F0D7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8FD9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A542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FECA5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4A6C3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C01BF13" w:rsidR="00DF0BAE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20F1E8" w:rsidR="00DF0BAE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EB10E94" w:rsidR="00DF0BAE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C7B1265" w:rsidR="00DF0BAE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1B8EB6D" w:rsidR="00DF0BAE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BFA0C09" w:rsidR="00DF0BAE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0D87866" w:rsidR="00DF0BAE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FDA3BB7" w:rsidR="00DF0BAE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E5BB5A" w:rsidR="00DF0BAE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DB4211D" w:rsidR="00DF0BAE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AF8EE67" w:rsidR="00DF0BAE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C878DBB" w:rsidR="00DF0BAE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3C176D7" w:rsidR="00DF0BAE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9C6E35B" w:rsidR="00DF0BAE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3430139" w:rsidR="00DF0BAE" w:rsidRPr="008C7E3D" w:rsidRDefault="008C7E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7E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6A43D8" w:rsidR="00DF0BAE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64BABED" w:rsidR="00DF0BAE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BB7A631" w:rsidR="00DF0BAE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FF4311E" w:rsidR="00DF0BAE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10BD9BC" w:rsidR="00DF0BAE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08EF967" w:rsidR="00DF0BAE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6D79A5F" w:rsidR="00DF0BAE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69CCA8" w:rsidR="00DF0BAE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7E27067" w:rsidR="00DF0BAE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5CC9DB7" w:rsidR="00DF0BAE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518FE2A" w:rsidR="00DF0BAE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14351D4" w:rsidR="00DF0BAE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52BF405" w:rsidR="00DF0BAE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472D0AE" w:rsidR="00DF0BAE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1273FA" w:rsidR="00DF0BAE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09FEEE2" w:rsidR="00DF0BAE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29C29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E350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9413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AD73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2E68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1D36EC" w:rsidR="00857029" w:rsidRPr="0075070E" w:rsidRDefault="008C7E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C4D984" w:rsidR="00857029" w:rsidRPr="00DF4FD8" w:rsidRDefault="008C7E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C06C89" w:rsidR="00857029" w:rsidRPr="00DF4FD8" w:rsidRDefault="008C7E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E4A81F" w:rsidR="00857029" w:rsidRPr="00DF4FD8" w:rsidRDefault="008C7E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0703EB" w:rsidR="00857029" w:rsidRPr="00DF4FD8" w:rsidRDefault="008C7E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03A218" w:rsidR="00857029" w:rsidRPr="00DF4FD8" w:rsidRDefault="008C7E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A0C69D" w:rsidR="00857029" w:rsidRPr="00DF4FD8" w:rsidRDefault="008C7E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DB2C15" w:rsidR="00857029" w:rsidRPr="00DF4FD8" w:rsidRDefault="008C7E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5DB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F07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38CA48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1A26E93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A509269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5D3774F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F386CF2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89F5A5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6DAE29E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C511060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31CFDA5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68AFDB3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FAD0FF3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F3C747F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D5A132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DEB5B1B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5912961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0C8B46E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280E676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666C6F7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147103B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D41557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BB595A7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5730A58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B64449D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2EB9787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22F3C4F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5682528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99128D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1BA5F2E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D0BFFB1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A8AD68B" w:rsidR="00DF4FD8" w:rsidRPr="004020EB" w:rsidRDefault="008C7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B557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8D91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4E2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148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A68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5F9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071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8FEC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811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231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B2D75B" w:rsidR="00C54E9D" w:rsidRDefault="008C7E3D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71824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6732B5" w:rsidR="00C54E9D" w:rsidRDefault="008C7E3D">
            <w:r>
              <w:t>Jul 21: Victor Shoelch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A0752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2006B0" w:rsidR="00C54E9D" w:rsidRDefault="008C7E3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BA2C7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A883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486A8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B7A3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2CB29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0348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CB042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090F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6AE4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A015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C7DDC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5EA1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93661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C7E3D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7 - Q3 Calendar</dc:title>
  <dc:subject>Quarter 3 Calendar with Martinique Holidays</dc:subject>
  <dc:creator>General Blue Corporation</dc:creator>
  <keywords>Martinique 2027 - Q3 Calendar, Printable, Easy to Customize, Holiday Calendar</keywords>
  <dc:description/>
  <dcterms:created xsi:type="dcterms:W3CDTF">2019-12-12T15:31:00.0000000Z</dcterms:created>
  <dcterms:modified xsi:type="dcterms:W3CDTF">2022-11-08T20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